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E68" w:rsidRDefault="00A61E68" w:rsidP="00793104">
      <w:pPr>
        <w:rPr>
          <w:lang w:val="en-CA"/>
        </w:rPr>
      </w:pPr>
    </w:p>
    <w:p w:rsidR="00195D85" w:rsidRDefault="00195D85" w:rsidP="00793104">
      <w:pPr>
        <w:rPr>
          <w:noProof/>
        </w:rPr>
      </w:pPr>
      <w:bookmarkStart w:id="0" w:name="_GoBack"/>
    </w:p>
    <w:p w:rsidR="00A61E68" w:rsidRDefault="00A67139" w:rsidP="00793104">
      <w:pPr>
        <w:rPr>
          <w:lang w:val="en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EB85BB7" wp14:editId="21A34B22">
                <wp:simplePos x="0" y="0"/>
                <wp:positionH relativeFrom="column">
                  <wp:posOffset>47625</wp:posOffset>
                </wp:positionH>
                <wp:positionV relativeFrom="paragraph">
                  <wp:posOffset>60960</wp:posOffset>
                </wp:positionV>
                <wp:extent cx="3490595" cy="1987550"/>
                <wp:effectExtent l="0" t="0" r="14605" b="1270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0595" cy="19875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margin-left:3.75pt;margin-top:4.8pt;width:274.85pt;height:156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" filled="f" strokecolor="black [1600]" strokeweight="2pt"/>
            </w:pict>
          </mc:Fallback>
        </mc:AlternateContent>
      </w:r>
      <w:r w:rsidR="00737A6A">
        <w:rPr>
          <w:noProof/>
        </w:rPr>
        <w:drawing>
          <wp:anchor distT="0" distB="0" distL="114300" distR="114300" simplePos="0" relativeHeight="251727359" behindDoc="0" locked="0" layoutInCell="1" allowOverlap="1" wp14:anchorId="5030E9EF" wp14:editId="7F8B513C">
            <wp:simplePos x="0" y="0"/>
            <wp:positionH relativeFrom="column">
              <wp:posOffset>2659628</wp:posOffset>
            </wp:positionH>
            <wp:positionV relativeFrom="paragraph">
              <wp:posOffset>125999</wp:posOffset>
            </wp:positionV>
            <wp:extent cx="496570" cy="377190"/>
            <wp:effectExtent l="0" t="0" r="0" b="381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edit_27_6674353890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45" t="14285" r="14208" b="12460"/>
                    <a:stretch/>
                  </pic:blipFill>
                  <pic:spPr bwMode="auto">
                    <a:xfrm>
                      <a:off x="0" y="0"/>
                      <a:ext cx="496570" cy="377190"/>
                    </a:xfrm>
                    <a:prstGeom prst="rect">
                      <a:avLst/>
                    </a:prstGeom>
                    <a:solidFill>
                      <a:sysClr val="windowText" lastClr="000000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0413" w:rsidRPr="00A61E68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11CFE04" wp14:editId="204988F7">
                <wp:simplePos x="0" y="0"/>
                <wp:positionH relativeFrom="column">
                  <wp:posOffset>269875</wp:posOffset>
                </wp:positionH>
                <wp:positionV relativeFrom="paragraph">
                  <wp:posOffset>164465</wp:posOffset>
                </wp:positionV>
                <wp:extent cx="1955800" cy="262255"/>
                <wp:effectExtent l="0" t="0" r="0" b="444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80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7A6A" w:rsidRPr="00737A6A" w:rsidRDefault="00737A6A" w:rsidP="00737A6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737A6A">
                              <w:rPr>
                                <w:rFonts w:ascii="Arial" w:hAnsi="Arial" w:cs="Arial"/>
                                <w:sz w:val="20"/>
                              </w:rPr>
                              <w:t xml:space="preserve">LUDLUM 2000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SCALER</w:t>
                            </w:r>
                          </w:p>
                          <w:p w:rsidR="00610413" w:rsidRPr="00077466" w:rsidRDefault="00610413" w:rsidP="0061041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1.25pt;margin-top:12.95pt;width:154pt;height:20.6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" filled="f" stroked="f">
                <v:textbox>
                  <w:txbxContent>
                    <w:p w:rsidR="00737A6A" w:rsidRPr="00737A6A" w:rsidRDefault="00737A6A" w:rsidP="00737A6A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</w:rPr>
                      </w:pPr>
                      <w:r w:rsidRPr="00737A6A">
                        <w:rPr>
                          <w:rFonts w:ascii="Arial" w:hAnsi="Arial" w:cs="Arial"/>
                          <w:sz w:val="20"/>
                        </w:rPr>
                        <w:t xml:space="preserve">LUDLUM 2000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SCALER</w:t>
                      </w:r>
                    </w:p>
                    <w:p w:rsidR="00610413" w:rsidRPr="00077466" w:rsidRDefault="00610413" w:rsidP="00610413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8688D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3184A26" wp14:editId="35E16E8B">
                <wp:simplePos x="0" y="0"/>
                <wp:positionH relativeFrom="column">
                  <wp:posOffset>190721</wp:posOffset>
                </wp:positionH>
                <wp:positionV relativeFrom="paragraph">
                  <wp:posOffset>183239</wp:posOffset>
                </wp:positionV>
                <wp:extent cx="2091193" cy="27432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193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1E68" w:rsidRPr="00B64914" w:rsidRDefault="00A61E68">
                            <w:pPr>
                              <w:rPr>
                                <w:rFonts w:ascii="BankGothic Lt BT" w:hAnsi="BankGothic Lt BT" w:cs="Arial"/>
                                <w:b/>
                                <w:sz w:val="18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15pt;margin-top:14.45pt;width:164.65pt;height:21.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" filled="f" stroked="f" strokeweight=".5pt">
                <v:textbox>
                  <w:txbxContent>
                    <w:p w:rsidR="00A61E68" w:rsidRPr="00B64914" w:rsidRDefault="00A61E68">
                      <w:pPr>
                        <w:rPr>
                          <w:rFonts w:ascii="BankGothic Lt BT" w:hAnsi="BankGothic Lt BT" w:cs="Arial"/>
                          <w:b/>
                          <w:sz w:val="18"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61E68" w:rsidRDefault="00737A6A" w:rsidP="00793104">
      <w:pPr>
        <w:rPr>
          <w:lang w:val="en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6789149" wp14:editId="5A6A58F0">
                <wp:simplePos x="0" y="0"/>
                <wp:positionH relativeFrom="column">
                  <wp:posOffset>1812290</wp:posOffset>
                </wp:positionH>
                <wp:positionV relativeFrom="paragraph">
                  <wp:posOffset>175260</wp:posOffset>
                </wp:positionV>
                <wp:extent cx="1899920" cy="126365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9920" cy="1263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95C" w:rsidRPr="00903735" w:rsidRDefault="002E3B83" w:rsidP="00DC395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LUDLUM INC</w:t>
                            </w:r>
                          </w:p>
                          <w:p w:rsidR="00DC395C" w:rsidRPr="00737A6A" w:rsidRDefault="007D1886" w:rsidP="00DC395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737A6A">
                              <w:rPr>
                                <w:rFonts w:ascii="Arial" w:hAnsi="Arial" w:cs="Arial"/>
                                <w:sz w:val="20"/>
                              </w:rPr>
                              <w:t>LUDLUM 2000</w:t>
                            </w:r>
                            <w:r w:rsidR="00737A6A" w:rsidRPr="00737A6A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="00737A6A">
                              <w:rPr>
                                <w:rFonts w:ascii="Arial" w:hAnsi="Arial" w:cs="Arial"/>
                                <w:sz w:val="20"/>
                              </w:rPr>
                              <w:t>SCALER</w:t>
                            </w:r>
                          </w:p>
                          <w:p w:rsidR="00DC395C" w:rsidRPr="00737A6A" w:rsidRDefault="007D1886" w:rsidP="00DC395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737A6A">
                              <w:rPr>
                                <w:rFonts w:ascii="Arial" w:hAnsi="Arial" w:cs="Arial"/>
                                <w:sz w:val="20"/>
                              </w:rPr>
                              <w:t>1</w:t>
                            </w:r>
                            <w:r w:rsidR="00DC395C" w:rsidRPr="00737A6A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DC395C" w:rsidRPr="00737A6A">
                              <w:rPr>
                                <w:rFonts w:ascii="Arial" w:hAnsi="Arial" w:cs="Arial"/>
                                <w:sz w:val="20"/>
                              </w:rPr>
                              <w:t>Amperes</w:t>
                            </w:r>
                            <w:proofErr w:type="spellEnd"/>
                          </w:p>
                          <w:p w:rsidR="00DC395C" w:rsidRPr="00737A6A" w:rsidRDefault="007D1886" w:rsidP="00DC395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737A6A">
                              <w:rPr>
                                <w:rFonts w:ascii="Arial" w:hAnsi="Arial" w:cs="Arial"/>
                                <w:sz w:val="20"/>
                              </w:rPr>
                              <w:t>7.5 Volts DC</w:t>
                            </w:r>
                          </w:p>
                          <w:p w:rsidR="00DC395C" w:rsidRPr="007D1886" w:rsidRDefault="007D1886" w:rsidP="00DC395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en-CA"/>
                              </w:rPr>
                              <w:t>7.5</w:t>
                            </w:r>
                            <w:r w:rsidR="00A128CA" w:rsidRPr="007D1886">
                              <w:rPr>
                                <w:rFonts w:ascii="Arial" w:hAnsi="Arial" w:cs="Arial"/>
                                <w:sz w:val="20"/>
                                <w:lang w:val="en-CA"/>
                              </w:rPr>
                              <w:t xml:space="preserve"> </w:t>
                            </w:r>
                            <w:r w:rsidR="008B7945" w:rsidRPr="007D1886">
                              <w:rPr>
                                <w:rFonts w:ascii="Arial" w:hAnsi="Arial" w:cs="Arial"/>
                                <w:sz w:val="20"/>
                                <w:lang w:val="en-CA"/>
                              </w:rPr>
                              <w:t>VA</w:t>
                            </w:r>
                          </w:p>
                          <w:p w:rsidR="00DC395C" w:rsidRPr="0079199E" w:rsidRDefault="00610413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CENTER POSIT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style="position:absolute;margin-left:142.7pt;margin-top:13.8pt;width:149.6pt;height:99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" filled="f" stroked="f" strokeweight=".5pt">
                <v:textbox>
                  <w:txbxContent>
                    <w:p w:rsidR="00DC395C" w:rsidRPr="00903735" w:rsidRDefault="002E3B83" w:rsidP="00DC395C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LUDLUM INC</w:t>
                      </w:r>
                    </w:p>
                    <w:p w:rsidR="00DC395C" w:rsidRPr="00737A6A" w:rsidRDefault="007D1886" w:rsidP="00DC395C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</w:rPr>
                      </w:pPr>
                      <w:r w:rsidRPr="00737A6A">
                        <w:rPr>
                          <w:rFonts w:ascii="Arial" w:hAnsi="Arial" w:cs="Arial"/>
                          <w:sz w:val="20"/>
                        </w:rPr>
                        <w:t>LUDLUM 2000</w:t>
                      </w:r>
                      <w:r w:rsidR="00737A6A" w:rsidRPr="00737A6A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="00737A6A">
                        <w:rPr>
                          <w:rFonts w:ascii="Arial" w:hAnsi="Arial" w:cs="Arial"/>
                          <w:sz w:val="20"/>
                        </w:rPr>
                        <w:t>SCALER</w:t>
                      </w:r>
                    </w:p>
                    <w:p w:rsidR="00DC395C" w:rsidRPr="00737A6A" w:rsidRDefault="007D1886" w:rsidP="00DC395C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</w:rPr>
                      </w:pPr>
                      <w:r w:rsidRPr="00737A6A">
                        <w:rPr>
                          <w:rFonts w:ascii="Arial" w:hAnsi="Arial" w:cs="Arial"/>
                          <w:sz w:val="20"/>
                        </w:rPr>
                        <w:t>1</w:t>
                      </w:r>
                      <w:r w:rsidR="00DC395C" w:rsidRPr="00737A6A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 w:rsidR="00DC395C" w:rsidRPr="00737A6A">
                        <w:rPr>
                          <w:rFonts w:ascii="Arial" w:hAnsi="Arial" w:cs="Arial"/>
                          <w:sz w:val="20"/>
                        </w:rPr>
                        <w:t>Amperes</w:t>
                      </w:r>
                      <w:proofErr w:type="spellEnd"/>
                    </w:p>
                    <w:p w:rsidR="00DC395C" w:rsidRPr="00737A6A" w:rsidRDefault="007D1886" w:rsidP="00DC395C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</w:rPr>
                      </w:pPr>
                      <w:r w:rsidRPr="00737A6A">
                        <w:rPr>
                          <w:rFonts w:ascii="Arial" w:hAnsi="Arial" w:cs="Arial"/>
                          <w:sz w:val="20"/>
                        </w:rPr>
                        <w:t>7.5 Volts DC</w:t>
                      </w:r>
                    </w:p>
                    <w:p w:rsidR="00DC395C" w:rsidRPr="007D1886" w:rsidRDefault="007D1886" w:rsidP="00DC395C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en-CA"/>
                        </w:rPr>
                        <w:t>7.5</w:t>
                      </w:r>
                      <w:r w:rsidR="00A128CA" w:rsidRPr="007D1886">
                        <w:rPr>
                          <w:rFonts w:ascii="Arial" w:hAnsi="Arial" w:cs="Arial"/>
                          <w:sz w:val="20"/>
                          <w:lang w:val="en-CA"/>
                        </w:rPr>
                        <w:t xml:space="preserve"> </w:t>
                      </w:r>
                      <w:r w:rsidR="008B7945" w:rsidRPr="007D1886">
                        <w:rPr>
                          <w:rFonts w:ascii="Arial" w:hAnsi="Arial" w:cs="Arial"/>
                          <w:sz w:val="20"/>
                          <w:lang w:val="en-CA"/>
                        </w:rPr>
                        <w:t>VA</w:t>
                      </w:r>
                    </w:p>
                    <w:p w:rsidR="00DC395C" w:rsidRPr="0079199E" w:rsidRDefault="00610413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CENTER POSITIF</w:t>
                      </w:r>
                    </w:p>
                  </w:txbxContent>
                </v:textbox>
              </v:shape>
            </w:pict>
          </mc:Fallback>
        </mc:AlternateContent>
      </w:r>
      <w:r w:rsidR="008F26B0" w:rsidRPr="00A61E68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E59401D" wp14:editId="30FD74DA">
                <wp:simplePos x="0" y="0"/>
                <wp:positionH relativeFrom="column">
                  <wp:posOffset>118745</wp:posOffset>
                </wp:positionH>
                <wp:positionV relativeFrom="paragraph">
                  <wp:posOffset>175260</wp:posOffset>
                </wp:positionV>
                <wp:extent cx="1693545" cy="113030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3545" cy="1130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395C" w:rsidRPr="00B64914" w:rsidRDefault="00DC395C" w:rsidP="0016467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lang w:val="en-CA"/>
                              </w:rPr>
                            </w:pPr>
                            <w:r w:rsidRPr="00B64914">
                              <w:rPr>
                                <w:rFonts w:ascii="Arial" w:hAnsi="Arial" w:cs="Arial"/>
                                <w:sz w:val="20"/>
                                <w:lang w:val="en-CA"/>
                              </w:rPr>
                              <w:t xml:space="preserve">Make:                                    </w:t>
                            </w:r>
                          </w:p>
                          <w:p w:rsidR="007D1886" w:rsidRDefault="00A61E68" w:rsidP="0016467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lang w:val="en-CA"/>
                              </w:rPr>
                            </w:pPr>
                            <w:r w:rsidRPr="00B64914">
                              <w:rPr>
                                <w:rFonts w:ascii="Arial" w:hAnsi="Arial" w:cs="Arial"/>
                                <w:sz w:val="20"/>
                                <w:lang w:val="en-CA"/>
                              </w:rPr>
                              <w:t xml:space="preserve">Model:    </w:t>
                            </w:r>
                          </w:p>
                          <w:p w:rsidR="0016467A" w:rsidRPr="00B64914" w:rsidRDefault="0016467A" w:rsidP="0016467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lang w:val="en-CA"/>
                              </w:rPr>
                            </w:pPr>
                            <w:r w:rsidRPr="00B64914">
                              <w:rPr>
                                <w:rFonts w:ascii="Arial" w:hAnsi="Arial" w:cs="Arial"/>
                                <w:sz w:val="20"/>
                                <w:lang w:val="en-CA"/>
                              </w:rPr>
                              <w:t xml:space="preserve">Current:        </w:t>
                            </w:r>
                            <w:r w:rsidR="00DC395C" w:rsidRPr="00B64914">
                              <w:rPr>
                                <w:rFonts w:ascii="Arial" w:hAnsi="Arial" w:cs="Arial"/>
                                <w:sz w:val="20"/>
                                <w:lang w:val="en-CA"/>
                              </w:rPr>
                              <w:t xml:space="preserve">                         </w:t>
                            </w:r>
                          </w:p>
                          <w:p w:rsidR="0016467A" w:rsidRPr="00B64914" w:rsidRDefault="0016467A" w:rsidP="0016467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lang w:val="en-CA"/>
                              </w:rPr>
                            </w:pPr>
                            <w:r w:rsidRPr="00B64914">
                              <w:rPr>
                                <w:rFonts w:ascii="Arial" w:hAnsi="Arial" w:cs="Arial"/>
                                <w:sz w:val="20"/>
                                <w:lang w:val="en-CA"/>
                              </w:rPr>
                              <w:t xml:space="preserve">Voltage:      </w:t>
                            </w:r>
                            <w:r w:rsidR="00DC395C" w:rsidRPr="00B64914">
                              <w:rPr>
                                <w:rFonts w:ascii="Arial" w:hAnsi="Arial" w:cs="Arial"/>
                                <w:sz w:val="20"/>
                                <w:lang w:val="en-CA"/>
                              </w:rPr>
                              <w:t xml:space="preserve">                           </w:t>
                            </w:r>
                          </w:p>
                          <w:p w:rsidR="0016467A" w:rsidRPr="00B64914" w:rsidRDefault="0016467A" w:rsidP="0016467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lang w:val="en-CA"/>
                              </w:rPr>
                            </w:pPr>
                            <w:r w:rsidRPr="00B64914">
                              <w:rPr>
                                <w:rFonts w:ascii="Arial" w:hAnsi="Arial" w:cs="Arial"/>
                                <w:sz w:val="20"/>
                                <w:lang w:val="en-CA"/>
                              </w:rPr>
                              <w:t xml:space="preserve">Power:          </w:t>
                            </w:r>
                            <w:r w:rsidR="00DC395C" w:rsidRPr="00B64914">
                              <w:rPr>
                                <w:rFonts w:ascii="Arial" w:hAnsi="Arial" w:cs="Arial"/>
                                <w:sz w:val="20"/>
                                <w:lang w:val="en-CA"/>
                              </w:rPr>
                              <w:t xml:space="preserve">                         </w:t>
                            </w:r>
                          </w:p>
                          <w:p w:rsidR="00A61E68" w:rsidRPr="00077466" w:rsidRDefault="00610413" w:rsidP="0016467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en-CA"/>
                              </w:rPr>
                              <w:t>DC Plug Polarity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9.35pt;margin-top:13.8pt;width:133.35pt;height:89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" filled="f" stroked="f">
                <v:textbox>
                  <w:txbxContent>
                    <w:p w:rsidR="00DC395C" w:rsidRPr="00B64914" w:rsidRDefault="00DC395C" w:rsidP="0016467A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lang w:val="en-CA"/>
                        </w:rPr>
                      </w:pPr>
                      <w:r w:rsidRPr="00B64914">
                        <w:rPr>
                          <w:rFonts w:ascii="Arial" w:hAnsi="Arial" w:cs="Arial"/>
                          <w:sz w:val="20"/>
                          <w:lang w:val="en-CA"/>
                        </w:rPr>
                        <w:t xml:space="preserve">Make:                                    </w:t>
                      </w:r>
                    </w:p>
                    <w:p w:rsidR="007D1886" w:rsidRDefault="00A61E68" w:rsidP="0016467A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lang w:val="en-CA"/>
                        </w:rPr>
                      </w:pPr>
                      <w:r w:rsidRPr="00B64914">
                        <w:rPr>
                          <w:rFonts w:ascii="Arial" w:hAnsi="Arial" w:cs="Arial"/>
                          <w:sz w:val="20"/>
                          <w:lang w:val="en-CA"/>
                        </w:rPr>
                        <w:t xml:space="preserve">Model:    </w:t>
                      </w:r>
                    </w:p>
                    <w:p w:rsidR="0016467A" w:rsidRPr="00B64914" w:rsidRDefault="0016467A" w:rsidP="0016467A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lang w:val="en-CA"/>
                        </w:rPr>
                      </w:pPr>
                      <w:r w:rsidRPr="00B64914">
                        <w:rPr>
                          <w:rFonts w:ascii="Arial" w:hAnsi="Arial" w:cs="Arial"/>
                          <w:sz w:val="20"/>
                          <w:lang w:val="en-CA"/>
                        </w:rPr>
                        <w:t xml:space="preserve">Current:        </w:t>
                      </w:r>
                      <w:r w:rsidR="00DC395C" w:rsidRPr="00B64914">
                        <w:rPr>
                          <w:rFonts w:ascii="Arial" w:hAnsi="Arial" w:cs="Arial"/>
                          <w:sz w:val="20"/>
                          <w:lang w:val="en-CA"/>
                        </w:rPr>
                        <w:t xml:space="preserve">                         </w:t>
                      </w:r>
                    </w:p>
                    <w:p w:rsidR="0016467A" w:rsidRPr="00B64914" w:rsidRDefault="0016467A" w:rsidP="0016467A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lang w:val="en-CA"/>
                        </w:rPr>
                      </w:pPr>
                      <w:r w:rsidRPr="00B64914">
                        <w:rPr>
                          <w:rFonts w:ascii="Arial" w:hAnsi="Arial" w:cs="Arial"/>
                          <w:sz w:val="20"/>
                          <w:lang w:val="en-CA"/>
                        </w:rPr>
                        <w:t xml:space="preserve">Voltage:      </w:t>
                      </w:r>
                      <w:r w:rsidR="00DC395C" w:rsidRPr="00B64914">
                        <w:rPr>
                          <w:rFonts w:ascii="Arial" w:hAnsi="Arial" w:cs="Arial"/>
                          <w:sz w:val="20"/>
                          <w:lang w:val="en-CA"/>
                        </w:rPr>
                        <w:t xml:space="preserve">                           </w:t>
                      </w:r>
                    </w:p>
                    <w:p w:rsidR="0016467A" w:rsidRPr="00B64914" w:rsidRDefault="0016467A" w:rsidP="0016467A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lang w:val="en-CA"/>
                        </w:rPr>
                      </w:pPr>
                      <w:r w:rsidRPr="00B64914">
                        <w:rPr>
                          <w:rFonts w:ascii="Arial" w:hAnsi="Arial" w:cs="Arial"/>
                          <w:sz w:val="20"/>
                          <w:lang w:val="en-CA"/>
                        </w:rPr>
                        <w:t xml:space="preserve">Power:          </w:t>
                      </w:r>
                      <w:r w:rsidR="00DC395C" w:rsidRPr="00B64914">
                        <w:rPr>
                          <w:rFonts w:ascii="Arial" w:hAnsi="Arial" w:cs="Arial"/>
                          <w:sz w:val="20"/>
                          <w:lang w:val="en-CA"/>
                        </w:rPr>
                        <w:t xml:space="preserve">                         </w:t>
                      </w:r>
                    </w:p>
                    <w:p w:rsidR="00A61E68" w:rsidRPr="00077466" w:rsidRDefault="00610413" w:rsidP="0016467A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en-CA"/>
                        </w:rPr>
                        <w:t>DC Plug Polarity:</w:t>
                      </w:r>
                    </w:p>
                  </w:txbxContent>
                </v:textbox>
              </v:shape>
            </w:pict>
          </mc:Fallback>
        </mc:AlternateContent>
      </w:r>
      <w:r w:rsidR="00C71BA2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B84C5A3" wp14:editId="4F9ECF36">
                <wp:simplePos x="0" y="0"/>
                <wp:positionH relativeFrom="column">
                  <wp:posOffset>158750</wp:posOffset>
                </wp:positionH>
                <wp:positionV relativeFrom="paragraph">
                  <wp:posOffset>174625</wp:posOffset>
                </wp:positionV>
                <wp:extent cx="3140710" cy="1130300"/>
                <wp:effectExtent l="0" t="0" r="21590" b="127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0710" cy="1130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2.5pt;margin-top:13.75pt;width:247.3pt;height:8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" filled="f" strokecolor="white [3212]" strokeweight="1pt"/>
            </w:pict>
          </mc:Fallback>
        </mc:AlternateContent>
      </w:r>
    </w:p>
    <w:p w:rsidR="00A61E68" w:rsidRDefault="00A61E68" w:rsidP="00793104">
      <w:pPr>
        <w:rPr>
          <w:lang w:val="en-CA"/>
        </w:rPr>
      </w:pPr>
    </w:p>
    <w:p w:rsidR="00A61E68" w:rsidRDefault="00A61E68" w:rsidP="00793104">
      <w:pPr>
        <w:rPr>
          <w:lang w:val="en-CA"/>
        </w:rPr>
      </w:pPr>
    </w:p>
    <w:p w:rsidR="00A61E68" w:rsidRDefault="00610413" w:rsidP="00793104">
      <w:pPr>
        <w:rPr>
          <w:lang w:val="en-CA"/>
        </w:rPr>
      </w:pPr>
      <w:r w:rsidRPr="00A61E68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581E3BA" wp14:editId="630A1057">
                <wp:simplePos x="0" y="0"/>
                <wp:positionH relativeFrom="column">
                  <wp:posOffset>118359</wp:posOffset>
                </wp:positionH>
                <wp:positionV relativeFrom="paragraph">
                  <wp:posOffset>191770</wp:posOffset>
                </wp:positionV>
                <wp:extent cx="2965450" cy="508635"/>
                <wp:effectExtent l="0" t="0" r="0" b="571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5450" cy="508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51A" w:rsidRDefault="00C8551A" w:rsidP="008F26B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en-CA"/>
                              </w:rPr>
                              <w:t>CAUTION: INDOOR USE ONLY</w:t>
                            </w:r>
                            <w:r w:rsidRPr="00B64914">
                              <w:rPr>
                                <w:rFonts w:ascii="Arial" w:hAnsi="Arial" w:cs="Arial"/>
                                <w:sz w:val="20"/>
                                <w:lang w:val="en-CA"/>
                              </w:rPr>
                              <w:t xml:space="preserve">                           </w:t>
                            </w:r>
                          </w:p>
                          <w:p w:rsidR="008F26B0" w:rsidRDefault="008F26B0" w:rsidP="008F26B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en-CA"/>
                              </w:rPr>
                              <w:t xml:space="preserve">USE ONLY MEAN WELL MODEL: GS60A07-P1 </w:t>
                            </w:r>
                          </w:p>
                          <w:p w:rsidR="00610413" w:rsidRDefault="008F26B0" w:rsidP="008F26B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en-CA"/>
                              </w:rPr>
                              <w:t>POWER SUPPLY</w:t>
                            </w:r>
                            <w:r w:rsidRPr="00B64914">
                              <w:rPr>
                                <w:rFonts w:ascii="Arial" w:hAnsi="Arial" w:cs="Arial"/>
                                <w:sz w:val="20"/>
                                <w:lang w:val="en-CA"/>
                              </w:rPr>
                              <w:t xml:space="preserve">     </w:t>
                            </w:r>
                          </w:p>
                          <w:p w:rsidR="008F26B0" w:rsidRPr="00077466" w:rsidRDefault="008F26B0" w:rsidP="008F26B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margin-left:9.3pt;margin-top:15.1pt;width:233.5pt;height:40.0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" filled="f" stroked="f">
                <v:textbox>
                  <w:txbxContent>
                    <w:p w:rsidR="00C8551A" w:rsidRDefault="00C8551A" w:rsidP="008F26B0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en-CA"/>
                        </w:rPr>
                        <w:t>CAUTION: INDOOR USE ONLY</w:t>
                      </w:r>
                      <w:r w:rsidRPr="00B64914">
                        <w:rPr>
                          <w:rFonts w:ascii="Arial" w:hAnsi="Arial" w:cs="Arial"/>
                          <w:sz w:val="20"/>
                          <w:lang w:val="en-CA"/>
                        </w:rPr>
                        <w:t xml:space="preserve">                           </w:t>
                      </w:r>
                    </w:p>
                    <w:p w:rsidR="008F26B0" w:rsidRDefault="008F26B0" w:rsidP="008F26B0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en-CA"/>
                        </w:rPr>
                        <w:t xml:space="preserve">USE ONLY MEAN WELL MODEL: GS60A07-P1 </w:t>
                      </w:r>
                    </w:p>
                    <w:p w:rsidR="00610413" w:rsidRDefault="008F26B0" w:rsidP="008F26B0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en-CA"/>
                        </w:rPr>
                        <w:t>POWER SUPPLY</w:t>
                      </w:r>
                      <w:r w:rsidRPr="00B64914">
                        <w:rPr>
                          <w:rFonts w:ascii="Arial" w:hAnsi="Arial" w:cs="Arial"/>
                          <w:sz w:val="20"/>
                          <w:lang w:val="en-CA"/>
                        </w:rPr>
                        <w:t xml:space="preserve">     </w:t>
                      </w:r>
                    </w:p>
                    <w:p w:rsidR="008F26B0" w:rsidRPr="00077466" w:rsidRDefault="008F26B0" w:rsidP="008F26B0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61E68" w:rsidRDefault="00476AC7" w:rsidP="00793104">
      <w:pPr>
        <w:rPr>
          <w:lang w:val="en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36F6BF3" wp14:editId="548D0E96">
                <wp:simplePos x="0" y="0"/>
                <wp:positionH relativeFrom="column">
                  <wp:posOffset>2138045</wp:posOffset>
                </wp:positionH>
                <wp:positionV relativeFrom="paragraph">
                  <wp:posOffset>31750</wp:posOffset>
                </wp:positionV>
                <wp:extent cx="1216324" cy="241222"/>
                <wp:effectExtent l="0" t="0" r="0" b="698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6324" cy="2412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6AC7" w:rsidRPr="00476AC7" w:rsidRDefault="00476AC7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lang w:val="en-CA"/>
                              </w:rPr>
                            </w:pPr>
                            <w:r w:rsidRPr="00476AC7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lang w:val="en-CA"/>
                              </w:rPr>
                              <w:t>Made in Can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385CC8B" id="Text Box 16" o:spid="_x0000_s1029" type="#_x0000_t202" style="position:absolute;margin-left:168.35pt;margin-top:2.5pt;width:95.75pt;height:1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" filled="f" stroked="f" strokeweight=".5pt">
                <v:textbox>
                  <w:txbxContent>
                    <w:p w:rsidR="00476AC7" w:rsidRPr="00476AC7" w:rsidRDefault="00476AC7">
                      <w:pPr>
                        <w:rPr>
                          <w:rFonts w:ascii="Arial" w:hAnsi="Arial" w:cs="Arial"/>
                          <w:color w:val="FFFFFF" w:themeColor="background1"/>
                          <w:sz w:val="18"/>
                          <w:lang w:val="en-CA"/>
                        </w:rPr>
                      </w:pPr>
                      <w:r w:rsidRPr="00476AC7">
                        <w:rPr>
                          <w:rFonts w:ascii="Arial" w:hAnsi="Arial" w:cs="Arial"/>
                          <w:color w:val="FFFFFF" w:themeColor="background1"/>
                          <w:sz w:val="18"/>
                          <w:lang w:val="en-CA"/>
                        </w:rPr>
                        <w:t>Made in Canada</w:t>
                      </w:r>
                    </w:p>
                  </w:txbxContent>
                </v:textbox>
              </v:shape>
            </w:pict>
          </mc:Fallback>
        </mc:AlternateContent>
      </w:r>
    </w:p>
    <w:p w:rsidR="00911EA3" w:rsidRDefault="00911EA3" w:rsidP="00793104">
      <w:pPr>
        <w:rPr>
          <w:lang w:val="en-CA"/>
        </w:rPr>
      </w:pPr>
    </w:p>
    <w:bookmarkEnd w:id="0"/>
    <w:p w:rsidR="00911EA3" w:rsidRDefault="00911EA3" w:rsidP="00793104">
      <w:pPr>
        <w:rPr>
          <w:lang w:val="en-CA"/>
        </w:rPr>
      </w:pPr>
    </w:p>
    <w:p w:rsidR="00911EA3" w:rsidRDefault="00911EA3" w:rsidP="00793104">
      <w:pPr>
        <w:rPr>
          <w:lang w:val="en-CA"/>
        </w:rPr>
      </w:pPr>
    </w:p>
    <w:p w:rsidR="00911EA3" w:rsidRDefault="00911EA3" w:rsidP="00793104">
      <w:pPr>
        <w:rPr>
          <w:lang w:val="en-CA"/>
        </w:rPr>
      </w:pPr>
    </w:p>
    <w:p w:rsidR="00911EA3" w:rsidRDefault="00911EA3" w:rsidP="00793104">
      <w:pPr>
        <w:rPr>
          <w:lang w:val="en-CA"/>
        </w:rPr>
      </w:pPr>
    </w:p>
    <w:p w:rsidR="00911EA3" w:rsidRDefault="00911EA3" w:rsidP="00793104">
      <w:pPr>
        <w:rPr>
          <w:lang w:val="en-CA"/>
        </w:rPr>
      </w:pPr>
    </w:p>
    <w:p w:rsidR="00911EA3" w:rsidRDefault="00911EA3" w:rsidP="00793104">
      <w:pPr>
        <w:rPr>
          <w:lang w:val="en-CA"/>
        </w:rPr>
      </w:pPr>
    </w:p>
    <w:p w:rsidR="00911EA3" w:rsidRDefault="00911EA3" w:rsidP="00793104">
      <w:pPr>
        <w:rPr>
          <w:lang w:val="en-CA"/>
        </w:rPr>
      </w:pPr>
    </w:p>
    <w:p w:rsidR="00911EA3" w:rsidRDefault="00911EA3" w:rsidP="00793104">
      <w:pPr>
        <w:rPr>
          <w:lang w:val="en-CA"/>
        </w:rPr>
      </w:pPr>
    </w:p>
    <w:p w:rsidR="000149A7" w:rsidRPr="00286E61" w:rsidRDefault="00A2693E" w:rsidP="00793104">
      <w:pPr>
        <w:rPr>
          <w:lang w:val="en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B30439C" wp14:editId="659EAFDB">
                <wp:simplePos x="0" y="0"/>
                <wp:positionH relativeFrom="column">
                  <wp:posOffset>698500</wp:posOffset>
                </wp:positionH>
                <wp:positionV relativeFrom="paragraph">
                  <wp:posOffset>1627505</wp:posOffset>
                </wp:positionV>
                <wp:extent cx="0" cy="260350"/>
                <wp:effectExtent l="19050" t="0" r="19050" b="63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3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4C1EC36" id="Straight Connector 13" o:spid="_x0000_s1026" style="position:absolute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pt,128.15pt" to="55pt,1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" strokecolor="white [3212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3CD4BE3" wp14:editId="45E50973">
                <wp:simplePos x="0" y="0"/>
                <wp:positionH relativeFrom="column">
                  <wp:posOffset>1417320</wp:posOffset>
                </wp:positionH>
                <wp:positionV relativeFrom="paragraph">
                  <wp:posOffset>1630680</wp:posOffset>
                </wp:positionV>
                <wp:extent cx="0" cy="260350"/>
                <wp:effectExtent l="19050" t="0" r="19050" b="63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3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938DCF2" id="Straight Connector 20" o:spid="_x0000_s1026" style="position:absolute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1.6pt,128.4pt" to="111.6pt,1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" strokecolor="white [3212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EA84D47" wp14:editId="19A98818">
                <wp:simplePos x="0" y="0"/>
                <wp:positionH relativeFrom="column">
                  <wp:posOffset>1960880</wp:posOffset>
                </wp:positionH>
                <wp:positionV relativeFrom="paragraph">
                  <wp:posOffset>1628140</wp:posOffset>
                </wp:positionV>
                <wp:extent cx="0" cy="260350"/>
                <wp:effectExtent l="19050" t="0" r="19050" b="63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3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4DE409E" id="Straight Connector 21" o:spid="_x0000_s1026" style="position:absolute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4.4pt,128.2pt" to="154.4pt,1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" strokecolor="white [3212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7D6B865" wp14:editId="236CAC99">
                <wp:simplePos x="0" y="0"/>
                <wp:positionH relativeFrom="column">
                  <wp:posOffset>2499995</wp:posOffset>
                </wp:positionH>
                <wp:positionV relativeFrom="paragraph">
                  <wp:posOffset>1628775</wp:posOffset>
                </wp:positionV>
                <wp:extent cx="0" cy="260350"/>
                <wp:effectExtent l="19050" t="0" r="19050" b="63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3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F886B7A" id="Straight Connector 22" o:spid="_x0000_s1026" style="position:absolute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6.85pt,128.25pt" to="196.85pt,1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" strokecolor="white [3212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B261C03" wp14:editId="200D5BEF">
                <wp:simplePos x="0" y="0"/>
                <wp:positionH relativeFrom="column">
                  <wp:posOffset>2835910</wp:posOffset>
                </wp:positionH>
                <wp:positionV relativeFrom="paragraph">
                  <wp:posOffset>1629410</wp:posOffset>
                </wp:positionV>
                <wp:extent cx="0" cy="260350"/>
                <wp:effectExtent l="19050" t="0" r="19050" b="63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3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F136DD2" id="Straight Connector 23" o:spid="_x0000_s1026" style="position:absolute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3.3pt,128.3pt" to="223.3pt,1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" strokecolor="white [3212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245FD91" wp14:editId="021D8889">
                <wp:simplePos x="0" y="0"/>
                <wp:positionH relativeFrom="column">
                  <wp:posOffset>1283970</wp:posOffset>
                </wp:positionH>
                <wp:positionV relativeFrom="paragraph">
                  <wp:posOffset>1891030</wp:posOffset>
                </wp:positionV>
                <wp:extent cx="0" cy="243205"/>
                <wp:effectExtent l="19050" t="0" r="19050" b="444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20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F93C414" id="Straight Connector 25" o:spid="_x0000_s1026" style="position:absolute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1.1pt,148.9pt" to="101.1pt,1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" strokecolor="white [3212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20B8FC4" wp14:editId="50971B2F">
                <wp:simplePos x="0" y="0"/>
                <wp:positionH relativeFrom="column">
                  <wp:posOffset>786130</wp:posOffset>
                </wp:positionH>
                <wp:positionV relativeFrom="paragraph">
                  <wp:posOffset>1891030</wp:posOffset>
                </wp:positionV>
                <wp:extent cx="0" cy="260350"/>
                <wp:effectExtent l="19050" t="0" r="19050" b="63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3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740C0B1" id="Straight Connector 15" o:spid="_x0000_s1026" style="position:absolute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1.9pt,148.9pt" to="61.9pt,16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" strokecolor="white [3212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FFAC7C5" wp14:editId="62CEA768">
                <wp:simplePos x="0" y="0"/>
                <wp:positionH relativeFrom="column">
                  <wp:posOffset>1062990</wp:posOffset>
                </wp:positionH>
                <wp:positionV relativeFrom="paragraph">
                  <wp:posOffset>1350010</wp:posOffset>
                </wp:positionV>
                <wp:extent cx="0" cy="283210"/>
                <wp:effectExtent l="19050" t="0" r="19050" b="254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321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FE4467C" id="Straight Connector 12" o:spid="_x0000_s1026" style="position:absolute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3.7pt,106.3pt" to="83.7pt,1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" strokecolor="white [3212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CF92EA1" wp14:editId="6E7E94E7">
                <wp:simplePos x="0" y="0"/>
                <wp:positionH relativeFrom="column">
                  <wp:posOffset>788670</wp:posOffset>
                </wp:positionH>
                <wp:positionV relativeFrom="paragraph">
                  <wp:posOffset>1084259</wp:posOffset>
                </wp:positionV>
                <wp:extent cx="0" cy="255270"/>
                <wp:effectExtent l="19050" t="0" r="19050" b="1143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527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8095D73" id="Straight Connector 11" o:spid="_x0000_s1026" style="position:absolute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2.1pt,85.35pt" to="62.1pt,10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" strokecolor="white [3212]" strokeweight="2.25pt"/>
            </w:pict>
          </mc:Fallback>
        </mc:AlternateContent>
      </w:r>
    </w:p>
    <w:sectPr w:rsidR="000149A7" w:rsidRPr="00286E61" w:rsidSect="001558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nkGothic Lt BT">
    <w:panose1 w:val="020B060702020306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9A7"/>
    <w:rsid w:val="000149A7"/>
    <w:rsid w:val="00015131"/>
    <w:rsid w:val="00063AB4"/>
    <w:rsid w:val="00077466"/>
    <w:rsid w:val="000B461E"/>
    <w:rsid w:val="000C0C79"/>
    <w:rsid w:val="000F17F3"/>
    <w:rsid w:val="001558C4"/>
    <w:rsid w:val="0016467A"/>
    <w:rsid w:val="001658E1"/>
    <w:rsid w:val="00173343"/>
    <w:rsid w:val="00175CCB"/>
    <w:rsid w:val="0018572C"/>
    <w:rsid w:val="0018688D"/>
    <w:rsid w:val="00195D85"/>
    <w:rsid w:val="00246079"/>
    <w:rsid w:val="00286E61"/>
    <w:rsid w:val="00296226"/>
    <w:rsid w:val="002C3DAF"/>
    <w:rsid w:val="002C405A"/>
    <w:rsid w:val="002D7CF5"/>
    <w:rsid w:val="002E3B83"/>
    <w:rsid w:val="0033553F"/>
    <w:rsid w:val="003457E1"/>
    <w:rsid w:val="003522F8"/>
    <w:rsid w:val="0037506D"/>
    <w:rsid w:val="00476AC7"/>
    <w:rsid w:val="005015F5"/>
    <w:rsid w:val="00532E5C"/>
    <w:rsid w:val="0054567C"/>
    <w:rsid w:val="00580B8E"/>
    <w:rsid w:val="005B77F0"/>
    <w:rsid w:val="005D2DBC"/>
    <w:rsid w:val="005E59C6"/>
    <w:rsid w:val="005F4B55"/>
    <w:rsid w:val="00604B03"/>
    <w:rsid w:val="00610413"/>
    <w:rsid w:val="0066642E"/>
    <w:rsid w:val="00673600"/>
    <w:rsid w:val="00676ED9"/>
    <w:rsid w:val="006A695E"/>
    <w:rsid w:val="006D544E"/>
    <w:rsid w:val="006F645E"/>
    <w:rsid w:val="00723079"/>
    <w:rsid w:val="00737A6A"/>
    <w:rsid w:val="00743C9C"/>
    <w:rsid w:val="00754D4E"/>
    <w:rsid w:val="0077256C"/>
    <w:rsid w:val="0079199E"/>
    <w:rsid w:val="00793104"/>
    <w:rsid w:val="00797946"/>
    <w:rsid w:val="007D0B20"/>
    <w:rsid w:val="007D1886"/>
    <w:rsid w:val="00841EA7"/>
    <w:rsid w:val="00852A77"/>
    <w:rsid w:val="00861DDF"/>
    <w:rsid w:val="00897843"/>
    <w:rsid w:val="008B2B4B"/>
    <w:rsid w:val="008B7945"/>
    <w:rsid w:val="008D45B3"/>
    <w:rsid w:val="008F26B0"/>
    <w:rsid w:val="00903735"/>
    <w:rsid w:val="00911EA3"/>
    <w:rsid w:val="009125CE"/>
    <w:rsid w:val="00935FF4"/>
    <w:rsid w:val="00941CD7"/>
    <w:rsid w:val="00974B40"/>
    <w:rsid w:val="00980330"/>
    <w:rsid w:val="00987C0B"/>
    <w:rsid w:val="00996FB7"/>
    <w:rsid w:val="009A222E"/>
    <w:rsid w:val="00A128CA"/>
    <w:rsid w:val="00A2693E"/>
    <w:rsid w:val="00A2761E"/>
    <w:rsid w:val="00A61E68"/>
    <w:rsid w:val="00A67139"/>
    <w:rsid w:val="00AD5280"/>
    <w:rsid w:val="00B00CFF"/>
    <w:rsid w:val="00B35E2D"/>
    <w:rsid w:val="00B638E5"/>
    <w:rsid w:val="00B64914"/>
    <w:rsid w:val="00BC378F"/>
    <w:rsid w:val="00BD14B2"/>
    <w:rsid w:val="00BE7082"/>
    <w:rsid w:val="00C2717C"/>
    <w:rsid w:val="00C3280F"/>
    <w:rsid w:val="00C378BF"/>
    <w:rsid w:val="00C71BA2"/>
    <w:rsid w:val="00C74EEA"/>
    <w:rsid w:val="00C84EDC"/>
    <w:rsid w:val="00C8551A"/>
    <w:rsid w:val="00CD29EC"/>
    <w:rsid w:val="00CE1D15"/>
    <w:rsid w:val="00CF5E03"/>
    <w:rsid w:val="00D02C11"/>
    <w:rsid w:val="00D47DD4"/>
    <w:rsid w:val="00D744DC"/>
    <w:rsid w:val="00DC395C"/>
    <w:rsid w:val="00DE1B0A"/>
    <w:rsid w:val="00E17F70"/>
    <w:rsid w:val="00E92812"/>
    <w:rsid w:val="00EC28EC"/>
    <w:rsid w:val="00ED21D0"/>
    <w:rsid w:val="00EE339E"/>
    <w:rsid w:val="00EE6346"/>
    <w:rsid w:val="00F6598D"/>
    <w:rsid w:val="00F74392"/>
    <w:rsid w:val="00F76DFA"/>
    <w:rsid w:val="00FC3BE6"/>
    <w:rsid w:val="00FD600E"/>
    <w:rsid w:val="00FE2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6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95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9310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6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95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931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5285D-159F-4DC1-B1BE-45F77CF43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ouellette</dc:creator>
  <cp:lastModifiedBy>Microsoft</cp:lastModifiedBy>
  <cp:revision>29</cp:revision>
  <cp:lastPrinted>2016-06-01T18:34:00Z</cp:lastPrinted>
  <dcterms:created xsi:type="dcterms:W3CDTF">2016-06-01T18:15:00Z</dcterms:created>
  <dcterms:modified xsi:type="dcterms:W3CDTF">2016-08-28T22:58:00Z</dcterms:modified>
</cp:coreProperties>
</file>